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UMU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1:48:1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08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AFIZAN BINTI AR'RASHI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4102208510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394100003230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80001766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1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1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5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UMU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1:48:1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08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AFIZAN BINTI AR'RASHI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4102208510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394100003230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80001766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1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1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5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